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5C1C46">
        <w:rPr>
          <w:sz w:val="28"/>
          <w:szCs w:val="28"/>
        </w:rPr>
        <w:t>5</w:t>
      </w:r>
      <w:r w:rsidR="0040436C">
        <w:rPr>
          <w:sz w:val="28"/>
          <w:szCs w:val="28"/>
        </w:rPr>
        <w:t>6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C1C46">
        <w:rPr>
          <w:sz w:val="28"/>
          <w:szCs w:val="28"/>
        </w:rPr>
        <w:t>01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40436C" w:rsidRPr="00565FB0" w:rsidRDefault="0040436C" w:rsidP="0040436C">
      <w:pPr>
        <w:jc w:val="both"/>
        <w:rPr>
          <w:i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>
        <w:rPr>
          <w:i/>
          <w:color w:val="000000"/>
        </w:rPr>
        <w:t>Частично и</w:t>
      </w:r>
      <w:r w:rsidRPr="00565FB0">
        <w:rPr>
          <w:i/>
          <w:color w:val="000000"/>
        </w:rPr>
        <w:t xml:space="preserve">зменение на диспозитива </w:t>
      </w:r>
      <w:r>
        <w:rPr>
          <w:i/>
          <w:color w:val="000000"/>
        </w:rPr>
        <w:t xml:space="preserve"> </w:t>
      </w:r>
      <w:r w:rsidRPr="00565FB0">
        <w:rPr>
          <w:i/>
          <w:color w:val="000000"/>
        </w:rPr>
        <w:t>на Решение № 14</w:t>
      </w:r>
      <w:r>
        <w:rPr>
          <w:i/>
          <w:color w:val="000000"/>
        </w:rPr>
        <w:t>6</w:t>
      </w:r>
      <w:r w:rsidRPr="00565FB0">
        <w:rPr>
          <w:i/>
          <w:color w:val="000000"/>
        </w:rPr>
        <w:t xml:space="preserve"> от 28.10.2019г. на ОИК Нови пазар</w:t>
      </w:r>
      <w:r>
        <w:rPr>
          <w:i/>
          <w:color w:val="000000"/>
        </w:rPr>
        <w:t xml:space="preserve">, </w:t>
      </w:r>
      <w:r w:rsidRPr="00565FB0">
        <w:rPr>
          <w:i/>
          <w:shd w:val="clear" w:color="auto" w:fill="FFFFFF"/>
        </w:rPr>
        <w:t xml:space="preserve">относно избиране на кмет на кметство с. </w:t>
      </w:r>
      <w:r>
        <w:rPr>
          <w:i/>
          <w:shd w:val="clear" w:color="auto" w:fill="FFFFFF"/>
        </w:rPr>
        <w:t>Енево</w:t>
      </w:r>
    </w:p>
    <w:p w:rsidR="0040436C" w:rsidRPr="00DF4B5B" w:rsidRDefault="0040436C" w:rsidP="0040436C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40436C" w:rsidRPr="00F573D9" w:rsidRDefault="0040436C" w:rsidP="0040436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9</w:t>
      </w:r>
      <w:r w:rsidRPr="0006078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060788">
        <w:rPr>
          <w:rFonts w:eastAsia="Times New Roman"/>
          <w:color w:val="000000"/>
        </w:rPr>
        <w:t>ал.1от ИК</w:t>
      </w:r>
      <w:r>
        <w:rPr>
          <w:rFonts w:eastAsia="Times New Roman"/>
          <w:color w:val="000000"/>
        </w:rPr>
        <w:t xml:space="preserve"> и указания, дадени от ЦИК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40436C" w:rsidRPr="00DF4B5B" w:rsidRDefault="0040436C" w:rsidP="0040436C">
      <w:pPr>
        <w:ind w:firstLine="708"/>
        <w:jc w:val="both"/>
      </w:pPr>
    </w:p>
    <w:p w:rsidR="0040436C" w:rsidRPr="00DF4B5B" w:rsidRDefault="0040436C" w:rsidP="0040436C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40436C" w:rsidRPr="00DF4B5B" w:rsidRDefault="0040436C" w:rsidP="0040436C">
      <w:pPr>
        <w:pStyle w:val="a9"/>
        <w:ind w:left="0" w:firstLine="708"/>
        <w:jc w:val="both"/>
      </w:pPr>
    </w:p>
    <w:p w:rsidR="0040436C" w:rsidRDefault="0040436C" w:rsidP="0040436C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565FB0">
        <w:rPr>
          <w:color w:val="000000"/>
        </w:rPr>
        <w:t>Изменя диспозитива на Решение № 14</w:t>
      </w:r>
      <w:r>
        <w:rPr>
          <w:color w:val="000000"/>
        </w:rPr>
        <w:t>6</w:t>
      </w:r>
      <w:r w:rsidRPr="00565FB0">
        <w:rPr>
          <w:color w:val="000000"/>
        </w:rPr>
        <w:t xml:space="preserve"> от 28.10.2019г. на ОИК Нови пазар</w:t>
      </w:r>
      <w:r>
        <w:rPr>
          <w:color w:val="000000"/>
        </w:rPr>
        <w:t xml:space="preserve"> в частта, в която е съобщен реда за обжалване на Решението, като вместо: „</w:t>
      </w:r>
      <w:r w:rsidRPr="00565FB0">
        <w:rPr>
          <w:shd w:val="clear" w:color="auto" w:fill="FFFFFF"/>
        </w:rPr>
        <w:t>Решението на ОИК подлежи на оспорване пред ЦИК по реда на чл. 88 от ИК в 3 – дневен срок от обявяването му</w:t>
      </w:r>
      <w:r>
        <w:rPr>
          <w:shd w:val="clear" w:color="auto" w:fill="FFFFFF"/>
        </w:rPr>
        <w:t xml:space="preserve">”, </w:t>
      </w:r>
      <w:r w:rsidRPr="00565FB0">
        <w:rPr>
          <w:b/>
          <w:shd w:val="clear" w:color="auto" w:fill="FFFFFF"/>
        </w:rPr>
        <w:t xml:space="preserve">следва да се чете: </w:t>
      </w:r>
    </w:p>
    <w:p w:rsidR="0040436C" w:rsidRPr="00565FB0" w:rsidRDefault="0040436C" w:rsidP="0040436C">
      <w:pPr>
        <w:shd w:val="clear" w:color="auto" w:fill="FFFFFF"/>
        <w:spacing w:after="94" w:line="187" w:lineRule="atLeast"/>
        <w:jc w:val="both"/>
        <w:rPr>
          <w:b/>
          <w:color w:val="000000"/>
        </w:rPr>
      </w:pPr>
      <w:r w:rsidRPr="00565FB0">
        <w:rPr>
          <w:b/>
          <w:color w:val="000000"/>
          <w:u w:val="single"/>
        </w:rPr>
        <w:t>„</w:t>
      </w:r>
      <w:r w:rsidRPr="00565FB0">
        <w:rPr>
          <w:b/>
          <w:u w:val="single"/>
          <w:shd w:val="clear" w:color="auto" w:fill="FFFFFF"/>
        </w:rPr>
        <w:t>Решението на ОИК подлежи на оспорване пред Административен съд Шумен в 7 – дневен срок от обявяването му”</w:t>
      </w:r>
    </w:p>
    <w:p w:rsidR="005C1C46" w:rsidRPr="00124633" w:rsidRDefault="005C1C46" w:rsidP="005C1C46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6275E5" w:rsidRDefault="006275E5" w:rsidP="006275E5">
      <w:pPr>
        <w:tabs>
          <w:tab w:val="left" w:pos="735"/>
        </w:tabs>
      </w:pPr>
      <w:r>
        <w:tab/>
        <w:t>ПРЕДСЕДАТЕЛ:</w:t>
      </w:r>
    </w:p>
    <w:p w:rsidR="006275E5" w:rsidRDefault="006275E5" w:rsidP="006275E5">
      <w:pPr>
        <w:tabs>
          <w:tab w:val="left" w:pos="735"/>
        </w:tabs>
      </w:pPr>
      <w:r>
        <w:t xml:space="preserve">                                          Десислава Станимирова Маринова</w:t>
      </w:r>
    </w:p>
    <w:p w:rsidR="006275E5" w:rsidRDefault="006275E5" w:rsidP="006275E5">
      <w:pPr>
        <w:jc w:val="center"/>
      </w:pPr>
    </w:p>
    <w:p w:rsidR="006275E5" w:rsidRDefault="006275E5" w:rsidP="006275E5">
      <w:r>
        <w:t xml:space="preserve">  ЗАМ. ПРЕДСЕДАТЕЛ:    </w:t>
      </w:r>
    </w:p>
    <w:p w:rsidR="006275E5" w:rsidRDefault="006275E5" w:rsidP="006275E5">
      <w:r>
        <w:t xml:space="preserve">                                          Борислав Славов Славов</w:t>
      </w:r>
    </w:p>
    <w:p w:rsidR="006275E5" w:rsidRDefault="006275E5" w:rsidP="006275E5">
      <w:pPr>
        <w:jc w:val="center"/>
      </w:pP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5C1C46"/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A8" w:rsidRDefault="005134A8">
      <w:r>
        <w:separator/>
      </w:r>
    </w:p>
  </w:endnote>
  <w:endnote w:type="continuationSeparator" w:id="1">
    <w:p w:rsidR="005134A8" w:rsidRDefault="0051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90A6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90A6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5E5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A8" w:rsidRDefault="005134A8">
      <w:r>
        <w:separator/>
      </w:r>
    </w:p>
  </w:footnote>
  <w:footnote w:type="continuationSeparator" w:id="1">
    <w:p w:rsidR="005134A8" w:rsidRDefault="00513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194C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0436C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34A8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5EBF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1C46"/>
    <w:rsid w:val="005C3E57"/>
    <w:rsid w:val="005C4F7E"/>
    <w:rsid w:val="005C7955"/>
    <w:rsid w:val="005D0F07"/>
    <w:rsid w:val="005D4587"/>
    <w:rsid w:val="005D5BBA"/>
    <w:rsid w:val="005D5D77"/>
    <w:rsid w:val="005E311C"/>
    <w:rsid w:val="005F2B94"/>
    <w:rsid w:val="005F5A13"/>
    <w:rsid w:val="00602F7D"/>
    <w:rsid w:val="006042FD"/>
    <w:rsid w:val="00606563"/>
    <w:rsid w:val="0061061E"/>
    <w:rsid w:val="00621E8C"/>
    <w:rsid w:val="0062449A"/>
    <w:rsid w:val="006275E5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415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0A62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0A54"/>
    <w:rsid w:val="00BB64DA"/>
    <w:rsid w:val="00BB6FB8"/>
    <w:rsid w:val="00BC26D6"/>
    <w:rsid w:val="00BC320E"/>
    <w:rsid w:val="00BC62B9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0748A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12E6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3</cp:revision>
  <cp:lastPrinted>2019-10-28T06:00:00Z</cp:lastPrinted>
  <dcterms:created xsi:type="dcterms:W3CDTF">2015-09-28T08:38:00Z</dcterms:created>
  <dcterms:modified xsi:type="dcterms:W3CDTF">2019-11-01T08:02:00Z</dcterms:modified>
</cp:coreProperties>
</file>